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506" w:rsidRDefault="00A54506" w:rsidP="00A54506">
      <w:pPr>
        <w:pStyle w:val="Title"/>
        <w:bidi/>
        <w:rPr>
          <w:rtl/>
        </w:rPr>
      </w:pPr>
      <w:r>
        <w:rPr>
          <w:rFonts w:hint="cs"/>
          <w:rtl/>
        </w:rPr>
        <w:t>פרוטוקול תקשורת</w:t>
      </w:r>
      <w:r w:rsidR="001C185F">
        <w:rPr>
          <w:rFonts w:hint="cs"/>
          <w:rtl/>
        </w:rPr>
        <w:t xml:space="preserve"> בין</w:t>
      </w:r>
      <w:r>
        <w:rPr>
          <w:rFonts w:hint="cs"/>
          <w:rtl/>
        </w:rPr>
        <w:t xml:space="preserve"> שרת</w:t>
      </w:r>
      <w:r w:rsidR="001C185F">
        <w:rPr>
          <w:rFonts w:hint="cs"/>
          <w:rtl/>
        </w:rPr>
        <w:t xml:space="preserve"> לבין </w:t>
      </w:r>
      <w:r>
        <w:rPr>
          <w:rFonts w:hint="cs"/>
          <w:rtl/>
        </w:rPr>
        <w:t>לקוח</w:t>
      </w:r>
    </w:p>
    <w:p w:rsidR="00C33531" w:rsidRPr="00C33531" w:rsidRDefault="00C33531" w:rsidP="00C33531">
      <w:pPr>
        <w:bidi/>
        <w:rPr>
          <w:rtl/>
        </w:rPr>
      </w:pPr>
    </w:p>
    <w:p w:rsidR="00CC653D" w:rsidRDefault="00CC653D" w:rsidP="00A54506">
      <w:pPr>
        <w:pStyle w:val="Heading1"/>
        <w:bidi/>
        <w:rPr>
          <w:rtl/>
        </w:rPr>
      </w:pPr>
      <w:r>
        <w:rPr>
          <w:rFonts w:hint="cs"/>
          <w:rtl/>
        </w:rPr>
        <w:t>הרשמה למערכת</w:t>
      </w:r>
      <w:r w:rsidR="00CE0447">
        <w:t xml:space="preserve">         </w:t>
      </w:r>
      <w:r w:rsidR="00CE0447">
        <w:rPr>
          <w:rFonts w:hint="cs"/>
          <w:rtl/>
        </w:rPr>
        <w:t>(ישתנה בגלל שלא נשלח ככה את ההודעות)</w:t>
      </w:r>
    </w:p>
    <w:p w:rsidR="00FC5C00" w:rsidRPr="00FC5C00" w:rsidRDefault="00FC5C00" w:rsidP="00FC5C00">
      <w:pPr>
        <w:bidi/>
        <w:rPr>
          <w:color w:val="FF0000"/>
        </w:rPr>
      </w:pPr>
      <w:r>
        <w:rPr>
          <w:rFonts w:hint="cs"/>
          <w:color w:val="FF0000"/>
          <w:rtl/>
        </w:rPr>
        <w:t>הערה לתיקון: כאשר הערוץ פרטי,</w:t>
      </w:r>
      <w:r>
        <w:rPr>
          <w:rFonts w:hint="cs"/>
          <w:color w:val="FF0000"/>
          <w:rtl/>
        </w:rPr>
        <w:t xml:space="preserve"> השם שמוחזר הוא השם של המשתמש השני (של זה של ביקש להרשם)</w:t>
      </w:r>
    </w:p>
    <w:p w:rsidR="00CC653D" w:rsidRDefault="00CC653D" w:rsidP="00CC653D">
      <w:pPr>
        <w:pStyle w:val="Heading2"/>
        <w:bidi/>
        <w:rPr>
          <w:rtl/>
        </w:rPr>
      </w:pPr>
      <w:r>
        <w:rPr>
          <w:rFonts w:hint="cs"/>
          <w:rtl/>
        </w:rPr>
        <w:t xml:space="preserve">לקוח </w:t>
      </w:r>
      <w:r w:rsidR="006D62DF">
        <w:rPr>
          <w:rFonts w:hint="cs"/>
          <w:rtl/>
        </w:rPr>
        <w:t>-&gt; שרת</w:t>
      </w:r>
    </w:p>
    <w:p w:rsidR="00014BAD" w:rsidRDefault="006D62DF" w:rsidP="004635A9">
      <w:pPr>
        <w:spacing w:after="0"/>
      </w:pPr>
      <w:r w:rsidRPr="006D62DF">
        <w:t>{</w:t>
      </w:r>
    </w:p>
    <w:p w:rsidR="00014BAD" w:rsidRDefault="006D62DF" w:rsidP="004635A9">
      <w:pPr>
        <w:spacing w:after="0"/>
        <w:ind w:firstLine="720"/>
      </w:pPr>
      <w:r w:rsidRPr="006D62DF">
        <w:t>"Us</w:t>
      </w:r>
      <w:r>
        <w:t>ername":"",</w:t>
      </w:r>
    </w:p>
    <w:p w:rsidR="00014BAD" w:rsidRDefault="006D62DF" w:rsidP="004635A9">
      <w:pPr>
        <w:spacing w:after="0"/>
        <w:ind w:firstLine="720"/>
      </w:pPr>
      <w:r>
        <w:t>"</w:t>
      </w:r>
      <w:r w:rsidR="00984D57">
        <w:t>PasswordHash</w:t>
      </w:r>
      <w:r>
        <w:t>":"</w:t>
      </w:r>
      <w:r w:rsidRPr="006D62DF">
        <w:t>"</w:t>
      </w:r>
      <w:r w:rsidR="00BF4109">
        <w:t>,</w:t>
      </w:r>
    </w:p>
    <w:p w:rsidR="00BF4109" w:rsidRDefault="00BF4109" w:rsidP="004635A9">
      <w:pPr>
        <w:spacing w:after="0"/>
        <w:ind w:firstLine="720"/>
      </w:pPr>
      <w:r>
        <w:t>“Nickname”:””,</w:t>
      </w:r>
    </w:p>
    <w:p w:rsidR="00BF4109" w:rsidRDefault="00BF4109" w:rsidP="004635A9">
      <w:pPr>
        <w:spacing w:after="0"/>
        <w:ind w:firstLine="720"/>
      </w:pPr>
      <w:r>
        <w:t>“Description”:””,</w:t>
      </w:r>
    </w:p>
    <w:p w:rsidR="00BF4109" w:rsidRDefault="00BF4109" w:rsidP="004635A9">
      <w:pPr>
        <w:spacing w:after="0"/>
        <w:ind w:firstLine="720"/>
      </w:pPr>
      <w:r>
        <w:t>“AvatarUrl”:””</w:t>
      </w:r>
    </w:p>
    <w:p w:rsidR="006D62DF" w:rsidRDefault="006D62DF" w:rsidP="004635A9">
      <w:pPr>
        <w:spacing w:after="0"/>
      </w:pPr>
      <w:r w:rsidRPr="006D62DF">
        <w:t>}</w:t>
      </w:r>
    </w:p>
    <w:p w:rsidR="00014BAD" w:rsidRDefault="00014BAD" w:rsidP="00014BAD">
      <w:pPr>
        <w:pStyle w:val="Heading2"/>
        <w:bidi/>
        <w:rPr>
          <w:rtl/>
        </w:rPr>
      </w:pPr>
      <w:r>
        <w:rPr>
          <w:rFonts w:hint="cs"/>
          <w:rtl/>
        </w:rPr>
        <w:t>שרת -&gt; לקוח</w:t>
      </w:r>
    </w:p>
    <w:p w:rsidR="00014BAD" w:rsidRDefault="00014BAD" w:rsidP="00014BAD">
      <w:pPr>
        <w:pStyle w:val="Heading3"/>
        <w:bidi/>
      </w:pPr>
      <w:r>
        <w:rPr>
          <w:rFonts w:hint="cs"/>
          <w:rtl/>
        </w:rPr>
        <w:t>פעולה הצליחה</w:t>
      </w:r>
    </w:p>
    <w:p w:rsidR="004635A9" w:rsidRDefault="004635A9" w:rsidP="004635A9">
      <w:pPr>
        <w:spacing w:after="0"/>
      </w:pPr>
      <w:r>
        <w:t>{</w:t>
      </w:r>
    </w:p>
    <w:p w:rsidR="006116FC" w:rsidRDefault="004635A9" w:rsidP="006116FC">
      <w:pPr>
        <w:spacing w:after="0"/>
      </w:pPr>
      <w:r>
        <w:tab/>
        <w:t>"MessageType":"AuthSuccess",</w:t>
      </w:r>
    </w:p>
    <w:p w:rsidR="006116FC" w:rsidRDefault="006116FC" w:rsidP="006116FC">
      <w:pPr>
        <w:spacing w:after="0"/>
      </w:pPr>
      <w:r>
        <w:tab/>
        <w:t>"User":</w:t>
      </w:r>
      <w:r>
        <w:t>{</w:t>
      </w:r>
    </w:p>
    <w:p w:rsidR="006116FC" w:rsidRDefault="006116FC" w:rsidP="006116FC">
      <w:pPr>
        <w:spacing w:after="0"/>
      </w:pPr>
      <w:r>
        <w:tab/>
      </w:r>
      <w:r>
        <w:tab/>
        <w:t>“Username”:””,</w:t>
      </w:r>
    </w:p>
    <w:p w:rsidR="006116FC" w:rsidRDefault="006116FC" w:rsidP="006116FC">
      <w:pPr>
        <w:spacing w:after="0"/>
      </w:pPr>
      <w:r>
        <w:tab/>
      </w:r>
      <w:r>
        <w:tab/>
        <w:t>"Nickname":"”,</w:t>
      </w:r>
    </w:p>
    <w:p w:rsidR="006116FC" w:rsidRDefault="006116FC" w:rsidP="006116FC">
      <w:pPr>
        <w:spacing w:after="0"/>
      </w:pPr>
      <w:r>
        <w:tab/>
      </w:r>
      <w:r>
        <w:tab/>
        <w:t>"Description":””,</w:t>
      </w:r>
    </w:p>
    <w:p w:rsidR="006116FC" w:rsidRDefault="006116FC" w:rsidP="006116FC">
      <w:pPr>
        <w:spacing w:after="0"/>
      </w:pPr>
      <w:r>
        <w:tab/>
      </w:r>
      <w:r>
        <w:tab/>
        <w:t>"AvatarURL":""</w:t>
      </w:r>
    </w:p>
    <w:p w:rsidR="004635A9" w:rsidRDefault="006116FC" w:rsidP="006116FC">
      <w:pPr>
        <w:spacing w:after="0"/>
      </w:pPr>
      <w:r>
        <w:tab/>
        <w:t>},</w:t>
      </w:r>
    </w:p>
    <w:p w:rsidR="004635A9" w:rsidRDefault="004635A9" w:rsidP="004635A9">
      <w:pPr>
        <w:spacing w:after="0"/>
      </w:pPr>
      <w:r>
        <w:tab/>
        <w:t>"PublicChannels":[</w:t>
      </w:r>
    </w:p>
    <w:p w:rsidR="004635A9" w:rsidRDefault="004635A9" w:rsidP="004635A9">
      <w:pPr>
        <w:spacing w:after="0"/>
      </w:pPr>
      <w:r>
        <w:tab/>
      </w:r>
      <w:r>
        <w:tab/>
        <w:t>{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  <w:t>"Name":"",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  <w:t>"ChannelThread":[],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  <w:t>"Users":[</w:t>
      </w:r>
    </w:p>
    <w:p w:rsidR="000309EB" w:rsidRDefault="004635A9" w:rsidP="000309EB">
      <w:pPr>
        <w:spacing w:after="0"/>
      </w:pPr>
      <w:r>
        <w:tab/>
      </w:r>
      <w:r>
        <w:tab/>
      </w:r>
      <w:r>
        <w:tab/>
      </w:r>
      <w:r>
        <w:tab/>
        <w:t>{</w:t>
      </w:r>
    </w:p>
    <w:p w:rsidR="004635A9" w:rsidRDefault="000309EB" w:rsidP="000309EB">
      <w:pPr>
        <w:spacing w:after="0"/>
      </w:pPr>
      <w:r>
        <w:tab/>
      </w:r>
      <w:r>
        <w:tab/>
      </w:r>
      <w:r>
        <w:tab/>
      </w:r>
      <w:r>
        <w:tab/>
      </w:r>
      <w:r>
        <w:tab/>
        <w:t>“Username”:””,</w:t>
      </w:r>
      <w:r>
        <w:t xml:space="preserve"> 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</w:r>
      <w:r>
        <w:tab/>
      </w:r>
      <w:r>
        <w:tab/>
        <w:t>"Nickname":"”,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</w:r>
      <w:r>
        <w:tab/>
      </w:r>
      <w:r>
        <w:tab/>
        <w:t>"Description":””,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</w:r>
      <w:r>
        <w:tab/>
      </w:r>
      <w:r>
        <w:tab/>
        <w:t>"AvatarURL":""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  <w:t>],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  <w:t>"Description":"",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  <w:t>"SubscribersCount":3</w:t>
      </w:r>
    </w:p>
    <w:p w:rsidR="004635A9" w:rsidRDefault="004635A9" w:rsidP="004635A9">
      <w:pPr>
        <w:spacing w:after="0"/>
      </w:pPr>
      <w:r>
        <w:tab/>
      </w:r>
      <w:r>
        <w:tab/>
        <w:t>}</w:t>
      </w:r>
    </w:p>
    <w:p w:rsidR="004635A9" w:rsidRDefault="004635A9" w:rsidP="004635A9">
      <w:pPr>
        <w:spacing w:after="0"/>
      </w:pPr>
    </w:p>
    <w:p w:rsidR="004635A9" w:rsidRDefault="004635A9" w:rsidP="004635A9">
      <w:pPr>
        <w:spacing w:after="0"/>
      </w:pPr>
      <w:r>
        <w:tab/>
        <w:t>],</w:t>
      </w:r>
    </w:p>
    <w:p w:rsidR="004635A9" w:rsidRDefault="004635A9" w:rsidP="004635A9">
      <w:pPr>
        <w:spacing w:after="0"/>
      </w:pPr>
      <w:r>
        <w:tab/>
        <w:t>"SubscribedChannels":[</w:t>
      </w:r>
    </w:p>
    <w:p w:rsidR="004635A9" w:rsidRDefault="004635A9" w:rsidP="004635A9">
      <w:pPr>
        <w:spacing w:after="0"/>
      </w:pPr>
      <w:r>
        <w:tab/>
      </w:r>
      <w:r>
        <w:tab/>
        <w:t>{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  <w:t>"Name":"",</w:t>
      </w:r>
    </w:p>
    <w:p w:rsidR="004635A9" w:rsidRDefault="004635A9" w:rsidP="004635A9">
      <w:pPr>
        <w:spacing w:after="0"/>
      </w:pPr>
      <w:r>
        <w:lastRenderedPageBreak/>
        <w:tab/>
      </w:r>
      <w:r>
        <w:tab/>
      </w:r>
      <w:r>
        <w:tab/>
        <w:t>"ChannelThread":[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</w:r>
      <w:r>
        <w:tab/>
        <w:t>{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</w:r>
      <w:r>
        <w:tab/>
      </w:r>
      <w:r>
        <w:tab/>
        <w:t>"Message":{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"Id":1,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"Channel":"",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"User":{</w:t>
      </w:r>
    </w:p>
    <w:p w:rsidR="007C3B56" w:rsidRDefault="007C3B56" w:rsidP="004635A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4D57">
        <w:tab/>
      </w:r>
      <w:r>
        <w:t>“Username”:””,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Nickname":"",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Description":"",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AvatarURL":""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"MessageTime":"Jan 2, 2017 8:49:24 AM",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"ReplyToID":-1,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"Content":""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</w:r>
      <w:r>
        <w:tab/>
      </w:r>
      <w:r>
        <w:tab/>
        <w:t>},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</w:r>
      <w:r>
        <w:tab/>
      </w:r>
      <w:r>
        <w:tab/>
        <w:t>"Replies":[]</w:t>
      </w:r>
    </w:p>
    <w:p w:rsidR="004635A9" w:rsidRDefault="004635A9" w:rsidP="00F67FB2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  <w:t>],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  <w:t>"Users":[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</w:r>
      <w:r>
        <w:tab/>
        <w:t>{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</w:r>
      <w:r>
        <w:tab/>
      </w:r>
      <w:r>
        <w:tab/>
        <w:t>"Nic</w:t>
      </w:r>
      <w:r w:rsidR="00F67FB2">
        <w:t>kname":"</w:t>
      </w:r>
      <w:r>
        <w:t>",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</w:r>
      <w:r>
        <w:tab/>
      </w:r>
      <w:r>
        <w:tab/>
        <w:t>"Description":"",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</w:r>
      <w:r>
        <w:tab/>
      </w:r>
      <w:r>
        <w:tab/>
        <w:t>"AvatarURL":""</w:t>
      </w:r>
    </w:p>
    <w:p w:rsidR="004635A9" w:rsidRDefault="004635A9" w:rsidP="00F67FB2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  <w:t>],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  <w:t>"Description":"",</w:t>
      </w:r>
    </w:p>
    <w:p w:rsidR="004635A9" w:rsidRDefault="004635A9" w:rsidP="004635A9">
      <w:pPr>
        <w:spacing w:after="0"/>
      </w:pPr>
      <w:r>
        <w:tab/>
      </w:r>
      <w:r>
        <w:tab/>
      </w:r>
      <w:r>
        <w:tab/>
        <w:t>"SubscribersCount":</w:t>
      </w:r>
      <w:r w:rsidR="00F67FB2">
        <w:t>3</w:t>
      </w:r>
    </w:p>
    <w:p w:rsidR="004635A9" w:rsidRDefault="004635A9" w:rsidP="00AF5BE9">
      <w:pPr>
        <w:spacing w:after="0"/>
      </w:pPr>
      <w:r>
        <w:tab/>
      </w:r>
      <w:r>
        <w:tab/>
        <w:t>}</w:t>
      </w:r>
    </w:p>
    <w:p w:rsidR="004635A9" w:rsidRDefault="004635A9" w:rsidP="004635A9">
      <w:pPr>
        <w:spacing w:after="0"/>
      </w:pPr>
      <w:r>
        <w:tab/>
        <w:t>],</w:t>
      </w:r>
    </w:p>
    <w:p w:rsidR="004635A9" w:rsidRDefault="004635A9" w:rsidP="004635A9">
      <w:pPr>
        <w:spacing w:after="0"/>
      </w:pPr>
      <w:r>
        <w:tab/>
        <w:t>"PrivateChannels":[]</w:t>
      </w:r>
    </w:p>
    <w:p w:rsidR="004635A9" w:rsidRPr="004635A9" w:rsidRDefault="004635A9" w:rsidP="004635A9">
      <w:pPr>
        <w:rPr>
          <w:rtl/>
        </w:rPr>
      </w:pPr>
      <w:r>
        <w:t>}</w:t>
      </w:r>
    </w:p>
    <w:p w:rsidR="00014BAD" w:rsidRDefault="00014BAD" w:rsidP="00014BAD">
      <w:pPr>
        <w:pStyle w:val="Heading3"/>
        <w:bidi/>
        <w:rPr>
          <w:rtl/>
        </w:rPr>
      </w:pPr>
      <w:r>
        <w:rPr>
          <w:rFonts w:hint="cs"/>
          <w:rtl/>
        </w:rPr>
        <w:t>פעולה נכשלה</w:t>
      </w:r>
    </w:p>
    <w:p w:rsidR="00936F39" w:rsidRDefault="00014BAD" w:rsidP="004635A9">
      <w:pPr>
        <w:spacing w:after="0"/>
      </w:pPr>
      <w:r w:rsidRPr="00014BAD">
        <w:t>{</w:t>
      </w:r>
    </w:p>
    <w:p w:rsidR="00936F39" w:rsidRDefault="00014BAD" w:rsidP="004635A9">
      <w:pPr>
        <w:spacing w:after="0"/>
        <w:ind w:firstLine="720"/>
      </w:pPr>
      <w:r w:rsidRPr="00014BAD">
        <w:t>"MessageType":"AuthFailure",</w:t>
      </w:r>
    </w:p>
    <w:p w:rsidR="00936F39" w:rsidRDefault="00014BAD" w:rsidP="004635A9">
      <w:pPr>
        <w:spacing w:after="0"/>
        <w:ind w:firstLine="720"/>
      </w:pPr>
      <w:r w:rsidRPr="00014BAD">
        <w:t>"Error":""</w:t>
      </w:r>
    </w:p>
    <w:p w:rsidR="00014BAD" w:rsidRDefault="00014BAD" w:rsidP="00936F39">
      <w:r w:rsidRPr="00014BAD">
        <w:t>}</w:t>
      </w:r>
    </w:p>
    <w:p w:rsidR="00AE44B5" w:rsidRDefault="00AE44B5" w:rsidP="00AE44B5">
      <w:pPr>
        <w:pStyle w:val="Heading1"/>
        <w:bidi/>
        <w:rPr>
          <w:rtl/>
        </w:rPr>
      </w:pPr>
      <w:r>
        <w:rPr>
          <w:rFonts w:hint="cs"/>
          <w:rtl/>
        </w:rPr>
        <w:t>כניסת משתמש למערכת</w:t>
      </w:r>
      <w:r w:rsidR="002327B0">
        <w:t xml:space="preserve">         </w:t>
      </w:r>
      <w:r w:rsidR="002327B0">
        <w:rPr>
          <w:rFonts w:hint="cs"/>
          <w:rtl/>
        </w:rPr>
        <w:t>(ישתנה בגלל שלא נשלח ככה את ההודעות)</w:t>
      </w:r>
    </w:p>
    <w:p w:rsidR="00AE44B5" w:rsidRDefault="00AE44B5" w:rsidP="00AE44B5">
      <w:pPr>
        <w:pStyle w:val="Heading2"/>
        <w:bidi/>
        <w:rPr>
          <w:rtl/>
        </w:rPr>
      </w:pPr>
      <w:r>
        <w:rPr>
          <w:rFonts w:hint="cs"/>
          <w:rtl/>
        </w:rPr>
        <w:t>לקוח -&gt; שרת</w:t>
      </w:r>
    </w:p>
    <w:p w:rsidR="00AE44B5" w:rsidRDefault="00AE44B5" w:rsidP="00AE44B5">
      <w:pPr>
        <w:spacing w:after="0"/>
      </w:pPr>
      <w:r w:rsidRPr="006D62DF">
        <w:t>{</w:t>
      </w:r>
    </w:p>
    <w:p w:rsidR="00AE44B5" w:rsidRDefault="00AE44B5" w:rsidP="00AE44B5">
      <w:pPr>
        <w:spacing w:after="0"/>
        <w:ind w:firstLine="720"/>
      </w:pPr>
      <w:r w:rsidRPr="006D62DF">
        <w:t>"Us</w:t>
      </w:r>
      <w:r>
        <w:t>ername":"",</w:t>
      </w:r>
    </w:p>
    <w:p w:rsidR="00AE44B5" w:rsidRDefault="00AE44B5" w:rsidP="00AE44B5">
      <w:pPr>
        <w:spacing w:after="0"/>
        <w:ind w:firstLine="720"/>
      </w:pPr>
      <w:r>
        <w:t>"Password":"</w:t>
      </w:r>
      <w:r w:rsidRPr="006D62DF">
        <w:t>"</w:t>
      </w:r>
    </w:p>
    <w:p w:rsidR="00AE44B5" w:rsidRDefault="00AE44B5" w:rsidP="00AE44B5">
      <w:pPr>
        <w:spacing w:after="0"/>
      </w:pPr>
      <w:r w:rsidRPr="006D62DF">
        <w:t>}</w:t>
      </w:r>
    </w:p>
    <w:p w:rsidR="00AE44B5" w:rsidRDefault="00AE44B5" w:rsidP="00AE44B5">
      <w:pPr>
        <w:pStyle w:val="Heading2"/>
        <w:bidi/>
        <w:rPr>
          <w:rtl/>
        </w:rPr>
      </w:pPr>
      <w:r>
        <w:rPr>
          <w:rFonts w:hint="cs"/>
          <w:rtl/>
        </w:rPr>
        <w:t>שרת -&gt; לקוח</w:t>
      </w:r>
    </w:p>
    <w:p w:rsidR="00AE44B5" w:rsidRDefault="00AE44B5" w:rsidP="00AE44B5">
      <w:pPr>
        <w:bidi/>
      </w:pPr>
      <w:r>
        <w:rPr>
          <w:rFonts w:hint="cs"/>
          <w:rtl/>
        </w:rPr>
        <w:t>אותם פורמטים כמו ב"הרשמה למערכת"</w:t>
      </w:r>
    </w:p>
    <w:p w:rsidR="00F6202F" w:rsidRDefault="00F6202F" w:rsidP="00F6202F">
      <w:pPr>
        <w:pStyle w:val="Heading1"/>
        <w:bidi/>
      </w:pPr>
      <w:r>
        <w:rPr>
          <w:rFonts w:hint="cs"/>
          <w:rtl/>
        </w:rPr>
        <w:lastRenderedPageBreak/>
        <w:t>יצירת ערוץ חדש</w:t>
      </w:r>
    </w:p>
    <w:p w:rsidR="00F6202F" w:rsidRDefault="00527724" w:rsidP="00527724">
      <w:pPr>
        <w:pStyle w:val="Heading2"/>
        <w:bidi/>
        <w:rPr>
          <w:rtl/>
        </w:rPr>
      </w:pPr>
      <w:r>
        <w:rPr>
          <w:rFonts w:hint="cs"/>
          <w:rtl/>
        </w:rPr>
        <w:t>לקוח -&gt; שרת</w:t>
      </w:r>
    </w:p>
    <w:p w:rsidR="00527724" w:rsidRDefault="00527724" w:rsidP="00527724">
      <w:pPr>
        <w:spacing w:after="0"/>
      </w:pPr>
      <w:r>
        <w:t>{</w:t>
      </w:r>
    </w:p>
    <w:p w:rsidR="0095601E" w:rsidRDefault="00527724" w:rsidP="00527724">
      <w:pPr>
        <w:spacing w:after="0"/>
      </w:pPr>
      <w:r>
        <w:tab/>
      </w:r>
      <w:r w:rsidR="0095601E">
        <w:t>“Owner”:””, /* Username of the creator of the channel */</w:t>
      </w:r>
    </w:p>
    <w:p w:rsidR="00527724" w:rsidRDefault="00527724" w:rsidP="0095601E">
      <w:pPr>
        <w:spacing w:after="0"/>
        <w:ind w:firstLine="720"/>
      </w:pPr>
      <w:r>
        <w:t>“Name”:””,</w:t>
      </w:r>
    </w:p>
    <w:p w:rsidR="00527724" w:rsidRDefault="00527724" w:rsidP="00527724">
      <w:pPr>
        <w:spacing w:after="0"/>
      </w:pPr>
      <w:r>
        <w:tab/>
        <w:t>“Description”:””,</w:t>
      </w:r>
    </w:p>
    <w:p w:rsidR="00527724" w:rsidRDefault="00527724" w:rsidP="00527724">
      <w:pPr>
        <w:spacing w:after="0"/>
      </w:pPr>
      <w:r>
        <w:tab/>
        <w:t>“</w:t>
      </w:r>
      <w:r w:rsidR="003A3A5B">
        <w:rPr>
          <w:rFonts w:hint="cs"/>
        </w:rPr>
        <w:t>U</w:t>
      </w:r>
      <w:r w:rsidR="003A3A5B">
        <w:t>sername”:”” /* only if private channel */</w:t>
      </w:r>
    </w:p>
    <w:p w:rsidR="00527724" w:rsidRDefault="00527724" w:rsidP="00527724">
      <w:r>
        <w:t>}</w:t>
      </w:r>
    </w:p>
    <w:p w:rsidR="005812BF" w:rsidRDefault="005812BF" w:rsidP="005812BF">
      <w:pPr>
        <w:pStyle w:val="Heading2"/>
        <w:bidi/>
        <w:rPr>
          <w:rtl/>
        </w:rPr>
      </w:pPr>
      <w:r>
        <w:rPr>
          <w:rFonts w:hint="cs"/>
          <w:rtl/>
        </w:rPr>
        <w:t>שרת -&gt; לקוח</w:t>
      </w:r>
    </w:p>
    <w:p w:rsidR="005812BF" w:rsidRDefault="005812BF" w:rsidP="005812BF">
      <w:pPr>
        <w:pStyle w:val="Heading3"/>
        <w:bidi/>
        <w:rPr>
          <w:rtl/>
        </w:rPr>
      </w:pPr>
      <w:r>
        <w:rPr>
          <w:rFonts w:hint="cs"/>
          <w:rtl/>
        </w:rPr>
        <w:t>פעולה הצליחה</w:t>
      </w:r>
    </w:p>
    <w:p w:rsidR="005812BF" w:rsidRDefault="003340CA" w:rsidP="003340CA">
      <w:r>
        <w:t>{</w:t>
      </w:r>
    </w:p>
    <w:p w:rsidR="003340CA" w:rsidRDefault="003340CA" w:rsidP="003340CA">
      <w:r>
        <w:tab/>
        <w:t>“MessageType”:”Channel</w:t>
      </w:r>
      <w:r w:rsidR="00A70454">
        <w:t>Success</w:t>
      </w:r>
      <w:r>
        <w:t>”</w:t>
      </w:r>
    </w:p>
    <w:p w:rsidR="003340CA" w:rsidRDefault="003340CA" w:rsidP="003340CA">
      <w:pPr>
        <w:rPr>
          <w:rtl/>
        </w:rPr>
      </w:pPr>
      <w:r>
        <w:t>}</w:t>
      </w:r>
    </w:p>
    <w:p w:rsidR="005812BF" w:rsidRDefault="005812BF" w:rsidP="005812BF">
      <w:pPr>
        <w:pStyle w:val="Heading3"/>
        <w:bidi/>
        <w:rPr>
          <w:rtl/>
        </w:rPr>
      </w:pPr>
      <w:r>
        <w:rPr>
          <w:rFonts w:hint="cs"/>
          <w:rtl/>
        </w:rPr>
        <w:t>פעולה נכשלה</w:t>
      </w:r>
    </w:p>
    <w:p w:rsidR="005812BF" w:rsidRDefault="00BC21A3" w:rsidP="003340CA">
      <w:pPr>
        <w:spacing w:after="0"/>
      </w:pPr>
      <w:r>
        <w:t>{</w:t>
      </w:r>
    </w:p>
    <w:p w:rsidR="00BC21A3" w:rsidRDefault="00BC21A3" w:rsidP="003340CA">
      <w:pPr>
        <w:spacing w:after="0"/>
      </w:pPr>
      <w:r>
        <w:tab/>
      </w:r>
      <w:r w:rsidR="003340CA">
        <w:t>“MessageType”:</w:t>
      </w:r>
      <w:r>
        <w:t>“</w:t>
      </w:r>
      <w:r w:rsidR="00A70454" w:rsidRPr="00A70454">
        <w:t xml:space="preserve"> ChannelFailure</w:t>
      </w:r>
      <w:r w:rsidR="003340CA">
        <w:t>”,</w:t>
      </w:r>
    </w:p>
    <w:p w:rsidR="003340CA" w:rsidRDefault="003340CA" w:rsidP="003340CA">
      <w:pPr>
        <w:spacing w:after="0"/>
      </w:pPr>
      <w:r>
        <w:tab/>
        <w:t>“Error”:””</w:t>
      </w:r>
    </w:p>
    <w:p w:rsidR="00BC21A3" w:rsidRPr="005812BF" w:rsidRDefault="00BC21A3" w:rsidP="00BC21A3">
      <w:r>
        <w:t>}</w:t>
      </w:r>
    </w:p>
    <w:p w:rsidR="0082571C" w:rsidRDefault="0082571C" w:rsidP="00CC653D">
      <w:pPr>
        <w:pStyle w:val="Heading1"/>
        <w:bidi/>
      </w:pPr>
      <w:r>
        <w:rPr>
          <w:rFonts w:hint="cs"/>
          <w:rtl/>
        </w:rPr>
        <w:t>כניסה/הרשמה לערוץ</w:t>
      </w:r>
      <w:r w:rsidR="0095601E">
        <w:t xml:space="preserve">         </w:t>
      </w:r>
      <w:r w:rsidR="0095601E">
        <w:rPr>
          <w:rFonts w:hint="cs"/>
          <w:rtl/>
        </w:rPr>
        <w:t>(ישתנה בגלל שלא נשלח ככה את ההודעות)</w:t>
      </w:r>
    </w:p>
    <w:p w:rsidR="00C87DB6" w:rsidRDefault="00C87DB6" w:rsidP="00C87DB6">
      <w:pPr>
        <w:pStyle w:val="Heading2"/>
        <w:bidi/>
        <w:rPr>
          <w:rtl/>
        </w:rPr>
      </w:pPr>
      <w:r>
        <w:rPr>
          <w:rFonts w:hint="cs"/>
          <w:rtl/>
        </w:rPr>
        <w:t>לקוח -&gt; שרת</w:t>
      </w:r>
    </w:p>
    <w:p w:rsidR="00C87DB6" w:rsidRDefault="00C87DB6" w:rsidP="00241825">
      <w:pPr>
        <w:spacing w:after="0"/>
      </w:pPr>
      <w:r>
        <w:t>{</w:t>
      </w:r>
    </w:p>
    <w:p w:rsidR="00C87DB6" w:rsidRDefault="00C87DB6" w:rsidP="00241825">
      <w:pPr>
        <w:spacing w:after="0"/>
      </w:pPr>
      <w:r>
        <w:tab/>
      </w:r>
      <w:r w:rsidR="00241825">
        <w:t>“ChannelName”:””,</w:t>
      </w:r>
    </w:p>
    <w:p w:rsidR="00241825" w:rsidRDefault="00241825" w:rsidP="00241825">
      <w:pPr>
        <w:spacing w:after="0"/>
      </w:pPr>
      <w:r>
        <w:tab/>
        <w:t>“Username”:””</w:t>
      </w:r>
    </w:p>
    <w:p w:rsidR="00C87DB6" w:rsidRDefault="00C87DB6" w:rsidP="00C87DB6">
      <w:r>
        <w:t>}</w:t>
      </w:r>
    </w:p>
    <w:p w:rsidR="00241825" w:rsidRDefault="00241825" w:rsidP="00241825">
      <w:pPr>
        <w:pStyle w:val="Heading2"/>
        <w:bidi/>
        <w:rPr>
          <w:rtl/>
        </w:rPr>
      </w:pPr>
      <w:r>
        <w:rPr>
          <w:rFonts w:hint="cs"/>
          <w:rtl/>
        </w:rPr>
        <w:t>שרת -&gt; לקוח</w:t>
      </w:r>
    </w:p>
    <w:p w:rsidR="00241825" w:rsidRDefault="00241825" w:rsidP="00241825">
      <w:pPr>
        <w:spacing w:after="0"/>
      </w:pPr>
      <w:r>
        <w:t>{</w:t>
      </w:r>
    </w:p>
    <w:p w:rsidR="00241825" w:rsidRDefault="00241825" w:rsidP="00241825">
      <w:pPr>
        <w:spacing w:after="0"/>
      </w:pPr>
      <w:r>
        <w:tab/>
        <w:t>“MessageType”:”SubscribeSuccess”,</w:t>
      </w:r>
    </w:p>
    <w:p w:rsidR="00241825" w:rsidRDefault="00241825" w:rsidP="00241825">
      <w:pPr>
        <w:spacing w:after="0"/>
      </w:pPr>
      <w:r>
        <w:tab/>
        <w:t>“Channel”:</w:t>
      </w:r>
      <w:r w:rsidRPr="00241825">
        <w:t xml:space="preserve"> </w:t>
      </w:r>
      <w:r>
        <w:t>{</w:t>
      </w:r>
    </w:p>
    <w:p w:rsidR="00241825" w:rsidRDefault="00241825" w:rsidP="00241825">
      <w:pPr>
        <w:spacing w:after="0"/>
      </w:pPr>
      <w:r>
        <w:tab/>
      </w:r>
      <w:r>
        <w:tab/>
        <w:t>"Name":"",</w:t>
      </w:r>
    </w:p>
    <w:p w:rsidR="00241825" w:rsidRDefault="00241825" w:rsidP="00241825">
      <w:pPr>
        <w:spacing w:after="0"/>
      </w:pPr>
      <w:r>
        <w:tab/>
      </w:r>
      <w:r>
        <w:tab/>
        <w:t>"ChannelThread":[</w:t>
      </w:r>
    </w:p>
    <w:p w:rsidR="00241825" w:rsidRDefault="00241825" w:rsidP="00241825">
      <w:pPr>
        <w:spacing w:after="0"/>
      </w:pPr>
      <w:r>
        <w:tab/>
      </w:r>
      <w:r>
        <w:tab/>
      </w:r>
      <w:r>
        <w:tab/>
        <w:t>{</w:t>
      </w:r>
    </w:p>
    <w:p w:rsidR="00241825" w:rsidRDefault="00241825" w:rsidP="00241825">
      <w:pPr>
        <w:spacing w:after="0"/>
      </w:pPr>
      <w:r>
        <w:tab/>
      </w:r>
      <w:r>
        <w:tab/>
      </w:r>
      <w:r>
        <w:tab/>
      </w:r>
      <w:r>
        <w:tab/>
        <w:t>"Message":{</w:t>
      </w:r>
    </w:p>
    <w:p w:rsidR="00241825" w:rsidRDefault="00241825" w:rsidP="00241825">
      <w:pPr>
        <w:spacing w:after="0"/>
      </w:pPr>
      <w:r>
        <w:tab/>
      </w:r>
      <w:r>
        <w:tab/>
      </w:r>
      <w:r>
        <w:tab/>
      </w:r>
      <w:r>
        <w:tab/>
      </w:r>
      <w:r>
        <w:tab/>
        <w:t>"Id":1,</w:t>
      </w:r>
    </w:p>
    <w:p w:rsidR="00241825" w:rsidRDefault="00241825" w:rsidP="00241825">
      <w:pPr>
        <w:spacing w:after="0"/>
        <w:rPr>
          <w:rtl/>
        </w:rPr>
      </w:pPr>
      <w:r>
        <w:tab/>
      </w:r>
      <w:r>
        <w:tab/>
      </w:r>
      <w:r>
        <w:tab/>
      </w:r>
      <w:r>
        <w:tab/>
      </w:r>
      <w:r>
        <w:tab/>
        <w:t>"Channel":"",</w:t>
      </w:r>
    </w:p>
    <w:p w:rsidR="00241825" w:rsidRDefault="00241825" w:rsidP="00241825">
      <w:pPr>
        <w:spacing w:after="0"/>
      </w:pPr>
      <w:r>
        <w:tab/>
      </w:r>
      <w:r>
        <w:tab/>
      </w:r>
      <w:r>
        <w:tab/>
      </w:r>
      <w:r>
        <w:tab/>
      </w:r>
      <w:r>
        <w:tab/>
        <w:t>"User":{</w:t>
      </w:r>
    </w:p>
    <w:p w:rsidR="00241825" w:rsidRDefault="00241825" w:rsidP="0024182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"Nickname":"",</w:t>
      </w:r>
    </w:p>
    <w:p w:rsidR="00241825" w:rsidRDefault="00241825" w:rsidP="0024182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"Description":"",</w:t>
      </w:r>
    </w:p>
    <w:p w:rsidR="00241825" w:rsidRDefault="00241825" w:rsidP="0024182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"AvatarURL":""</w:t>
      </w:r>
    </w:p>
    <w:p w:rsidR="00241825" w:rsidRDefault="00241825" w:rsidP="00241825">
      <w:pPr>
        <w:spacing w:after="0"/>
      </w:pPr>
      <w:r>
        <w:tab/>
      </w:r>
      <w:r>
        <w:tab/>
      </w:r>
      <w:r>
        <w:tab/>
      </w:r>
      <w:r>
        <w:tab/>
      </w:r>
      <w:r>
        <w:tab/>
        <w:t>},</w:t>
      </w:r>
    </w:p>
    <w:p w:rsidR="00241825" w:rsidRDefault="00241825" w:rsidP="00241825">
      <w:pPr>
        <w:spacing w:after="0"/>
      </w:pPr>
      <w:r>
        <w:tab/>
      </w:r>
      <w:r>
        <w:tab/>
      </w:r>
      <w:r>
        <w:tab/>
      </w:r>
      <w:r>
        <w:tab/>
      </w:r>
      <w:r>
        <w:tab/>
        <w:t>"MessageTime":"Jan 2, 2017 8:49:24 AM",</w:t>
      </w:r>
    </w:p>
    <w:p w:rsidR="00241825" w:rsidRDefault="00241825" w:rsidP="00241825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  <w:t>"ReplyToID":-1,</w:t>
      </w:r>
    </w:p>
    <w:p w:rsidR="00241825" w:rsidRDefault="00241825" w:rsidP="00241825">
      <w:pPr>
        <w:spacing w:after="0"/>
      </w:pPr>
      <w:r>
        <w:tab/>
      </w:r>
      <w:r>
        <w:tab/>
      </w:r>
      <w:r>
        <w:tab/>
      </w:r>
      <w:r>
        <w:tab/>
      </w:r>
      <w:r>
        <w:tab/>
        <w:t>"Content":""</w:t>
      </w:r>
    </w:p>
    <w:p w:rsidR="00241825" w:rsidRDefault="00241825" w:rsidP="00241825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241825" w:rsidRDefault="00241825" w:rsidP="00241825">
      <w:pPr>
        <w:spacing w:after="0"/>
      </w:pPr>
      <w:r>
        <w:tab/>
      </w:r>
      <w:r>
        <w:tab/>
      </w:r>
      <w:r>
        <w:tab/>
      </w:r>
      <w:r>
        <w:tab/>
        <w:t>"Replies":[]</w:t>
      </w:r>
    </w:p>
    <w:p w:rsidR="00241825" w:rsidRDefault="00241825" w:rsidP="00241825">
      <w:pPr>
        <w:spacing w:after="0"/>
      </w:pPr>
      <w:r>
        <w:tab/>
      </w:r>
      <w:r>
        <w:tab/>
      </w:r>
      <w:r>
        <w:tab/>
        <w:t>}</w:t>
      </w:r>
    </w:p>
    <w:p w:rsidR="00241825" w:rsidRDefault="00241825" w:rsidP="00241825">
      <w:pPr>
        <w:spacing w:after="0"/>
      </w:pPr>
      <w:r>
        <w:tab/>
      </w:r>
      <w:r>
        <w:tab/>
        <w:t>],</w:t>
      </w:r>
    </w:p>
    <w:p w:rsidR="00241825" w:rsidRDefault="00241825" w:rsidP="00241825">
      <w:pPr>
        <w:spacing w:after="0"/>
      </w:pPr>
      <w:r>
        <w:tab/>
      </w:r>
      <w:r>
        <w:tab/>
        <w:t>"Users":[</w:t>
      </w:r>
    </w:p>
    <w:p w:rsidR="00241825" w:rsidRDefault="00241825" w:rsidP="00241825">
      <w:pPr>
        <w:spacing w:after="0"/>
      </w:pPr>
      <w:r>
        <w:tab/>
      </w:r>
      <w:r>
        <w:tab/>
      </w:r>
      <w:r>
        <w:tab/>
        <w:t>{</w:t>
      </w:r>
    </w:p>
    <w:p w:rsidR="00241825" w:rsidRDefault="00241825" w:rsidP="00241825">
      <w:pPr>
        <w:spacing w:after="0"/>
      </w:pPr>
      <w:r>
        <w:tab/>
      </w:r>
      <w:r>
        <w:tab/>
      </w:r>
      <w:r>
        <w:tab/>
      </w:r>
      <w:r>
        <w:tab/>
        <w:t>"Nickname":"",</w:t>
      </w:r>
    </w:p>
    <w:p w:rsidR="00241825" w:rsidRDefault="00241825" w:rsidP="00241825">
      <w:pPr>
        <w:spacing w:after="0"/>
      </w:pPr>
      <w:r>
        <w:tab/>
      </w:r>
      <w:r>
        <w:tab/>
      </w:r>
      <w:r>
        <w:tab/>
      </w:r>
      <w:r>
        <w:tab/>
        <w:t>"Description":"",</w:t>
      </w:r>
    </w:p>
    <w:p w:rsidR="00241825" w:rsidRDefault="00241825" w:rsidP="00241825">
      <w:pPr>
        <w:spacing w:after="0"/>
      </w:pPr>
      <w:r>
        <w:tab/>
      </w:r>
      <w:r>
        <w:tab/>
      </w:r>
      <w:r>
        <w:tab/>
      </w:r>
      <w:r>
        <w:tab/>
        <w:t>"AvatarURL":""</w:t>
      </w:r>
    </w:p>
    <w:p w:rsidR="00241825" w:rsidRDefault="00241825" w:rsidP="00241825">
      <w:pPr>
        <w:spacing w:after="0"/>
      </w:pPr>
      <w:r>
        <w:tab/>
      </w:r>
      <w:r>
        <w:tab/>
      </w:r>
      <w:r>
        <w:tab/>
        <w:t>}</w:t>
      </w:r>
    </w:p>
    <w:p w:rsidR="00241825" w:rsidRDefault="00241825" w:rsidP="00241825">
      <w:pPr>
        <w:spacing w:after="0"/>
      </w:pPr>
      <w:r>
        <w:tab/>
      </w:r>
      <w:r>
        <w:tab/>
        <w:t>],</w:t>
      </w:r>
    </w:p>
    <w:p w:rsidR="00241825" w:rsidRDefault="00241825" w:rsidP="00241825">
      <w:pPr>
        <w:spacing w:after="0"/>
      </w:pPr>
      <w:r>
        <w:tab/>
      </w:r>
      <w:r>
        <w:tab/>
        <w:t>"Description":"",</w:t>
      </w:r>
    </w:p>
    <w:p w:rsidR="00241825" w:rsidRDefault="00241825" w:rsidP="00241825">
      <w:pPr>
        <w:spacing w:after="0"/>
      </w:pPr>
      <w:r>
        <w:tab/>
      </w:r>
      <w:r>
        <w:tab/>
        <w:t>"SubscribersCount":3</w:t>
      </w:r>
    </w:p>
    <w:p w:rsidR="00241825" w:rsidRDefault="00241825" w:rsidP="00241825">
      <w:pPr>
        <w:spacing w:after="0"/>
      </w:pPr>
      <w:r>
        <w:tab/>
        <w:t>}</w:t>
      </w:r>
    </w:p>
    <w:p w:rsidR="00241825" w:rsidRPr="00241825" w:rsidRDefault="00241825" w:rsidP="00241825">
      <w:r>
        <w:t>}</w:t>
      </w:r>
    </w:p>
    <w:p w:rsidR="00A54506" w:rsidRDefault="00A54506" w:rsidP="0082571C">
      <w:pPr>
        <w:pStyle w:val="Heading1"/>
        <w:bidi/>
        <w:rPr>
          <w:rtl/>
        </w:rPr>
      </w:pPr>
      <w:r>
        <w:rPr>
          <w:rFonts w:hint="cs"/>
          <w:rtl/>
        </w:rPr>
        <w:t>יציאה מערוץ</w:t>
      </w:r>
    </w:p>
    <w:p w:rsidR="006A498C" w:rsidRDefault="006A498C" w:rsidP="006A498C">
      <w:pPr>
        <w:pStyle w:val="Heading2"/>
        <w:bidi/>
        <w:rPr>
          <w:rtl/>
        </w:rPr>
      </w:pPr>
      <w:r>
        <w:rPr>
          <w:rFonts w:hint="cs"/>
          <w:rtl/>
        </w:rPr>
        <w:t>לקוח -&gt; שרת</w:t>
      </w:r>
    </w:p>
    <w:p w:rsidR="006A498C" w:rsidRDefault="003111F6" w:rsidP="006A498C">
      <w:pPr>
        <w:bidi/>
        <w:rPr>
          <w:rtl/>
        </w:rPr>
      </w:pPr>
      <w:r>
        <w:rPr>
          <w:rFonts w:hint="cs"/>
          <w:rtl/>
        </w:rPr>
        <w:t>אותו פורמט כמו ב"כניסה/הרשמה לערוץ"</w:t>
      </w:r>
    </w:p>
    <w:p w:rsidR="006A498C" w:rsidRDefault="006A498C" w:rsidP="006A498C">
      <w:pPr>
        <w:pStyle w:val="Heading2"/>
        <w:bidi/>
        <w:rPr>
          <w:rtl/>
        </w:rPr>
      </w:pPr>
      <w:r>
        <w:rPr>
          <w:rFonts w:hint="cs"/>
          <w:rtl/>
        </w:rPr>
        <w:t>שרת -&gt; לקוח</w:t>
      </w:r>
    </w:p>
    <w:p w:rsidR="009B4B86" w:rsidRDefault="009B4B86" w:rsidP="009B4B86">
      <w:pPr>
        <w:spacing w:after="0"/>
      </w:pPr>
      <w:r>
        <w:t>{</w:t>
      </w:r>
    </w:p>
    <w:p w:rsidR="009B4B86" w:rsidRDefault="009B4B86" w:rsidP="009B4B86">
      <w:pPr>
        <w:spacing w:after="0"/>
      </w:pPr>
      <w:r>
        <w:tab/>
        <w:t>“MessageType”:“</w:t>
      </w:r>
      <w:r w:rsidRPr="00A70454">
        <w:t xml:space="preserve"> </w:t>
      </w:r>
      <w:r>
        <w:t>Unsubscribe”,</w:t>
      </w:r>
    </w:p>
    <w:p w:rsidR="009B4B86" w:rsidRDefault="009B4B86" w:rsidP="009B4B86">
      <w:pPr>
        <w:spacing w:after="0"/>
      </w:pPr>
      <w:r>
        <w:tab/>
        <w:t>“Error”:””</w:t>
      </w:r>
      <w:r w:rsidR="00255877">
        <w:t xml:space="preserve"> /* null if success */</w:t>
      </w:r>
    </w:p>
    <w:p w:rsidR="009B4B86" w:rsidRDefault="009B4B86" w:rsidP="009B4B86">
      <w:r>
        <w:t>}</w:t>
      </w:r>
    </w:p>
    <w:p w:rsidR="005E5CEB" w:rsidRDefault="0079507C" w:rsidP="0079507C">
      <w:pPr>
        <w:pStyle w:val="Heading1"/>
        <w:bidi/>
        <w:rPr>
          <w:rFonts w:hint="cs"/>
          <w:rtl/>
        </w:rPr>
      </w:pPr>
      <w:r>
        <w:rPr>
          <w:rFonts w:hint="cs"/>
          <w:rtl/>
        </w:rPr>
        <w:t>חיפוש ערוץ</w:t>
      </w:r>
    </w:p>
    <w:p w:rsidR="0079507C" w:rsidRDefault="0079507C" w:rsidP="0079507C">
      <w:pPr>
        <w:pStyle w:val="Heading2"/>
        <w:bidi/>
        <w:rPr>
          <w:rFonts w:hint="cs"/>
          <w:rtl/>
        </w:rPr>
      </w:pPr>
      <w:r>
        <w:rPr>
          <w:rFonts w:hint="cs"/>
          <w:rtl/>
        </w:rPr>
        <w:t>לקוח -&gt; שרת</w:t>
      </w:r>
    </w:p>
    <w:p w:rsidR="0079507C" w:rsidRDefault="0079507C" w:rsidP="0079507C">
      <w:pPr>
        <w:spacing w:after="0"/>
      </w:pPr>
      <w:r>
        <w:t>{</w:t>
      </w:r>
    </w:p>
    <w:p w:rsidR="0079507C" w:rsidRDefault="0079507C" w:rsidP="00A679B9">
      <w:pPr>
        <w:spacing w:after="0"/>
      </w:pPr>
      <w:r>
        <w:tab/>
        <w:t>“Query”:””</w:t>
      </w:r>
    </w:p>
    <w:p w:rsidR="0079507C" w:rsidRDefault="0079507C" w:rsidP="0079507C">
      <w:r>
        <w:t>}</w:t>
      </w:r>
    </w:p>
    <w:p w:rsidR="0079507C" w:rsidRDefault="0079507C" w:rsidP="0079507C">
      <w:pPr>
        <w:pStyle w:val="Heading2"/>
        <w:bidi/>
        <w:rPr>
          <w:rFonts w:hint="cs"/>
          <w:rtl/>
        </w:rPr>
      </w:pPr>
      <w:r>
        <w:rPr>
          <w:rFonts w:hint="cs"/>
          <w:rtl/>
        </w:rPr>
        <w:t>שרת -&gt; לקוח</w:t>
      </w:r>
    </w:p>
    <w:p w:rsidR="00D459B7" w:rsidRDefault="00D459B7" w:rsidP="00D459B7">
      <w:pPr>
        <w:spacing w:after="0"/>
      </w:pPr>
      <w:r>
        <w:t>{</w:t>
      </w:r>
    </w:p>
    <w:p w:rsidR="00D459B7" w:rsidRDefault="00D459B7" w:rsidP="00D459B7">
      <w:pPr>
        <w:spacing w:after="0"/>
      </w:pPr>
      <w:r>
        <w:tab/>
        <w:t>"MessageType":"ChannelDiscovery",</w:t>
      </w:r>
    </w:p>
    <w:p w:rsidR="00D459B7" w:rsidRDefault="00D459B7" w:rsidP="00D459B7">
      <w:pPr>
        <w:spacing w:after="0"/>
      </w:pPr>
      <w:r>
        <w:tab/>
        <w:t>"Channels":[</w:t>
      </w:r>
    </w:p>
    <w:p w:rsidR="00D459B7" w:rsidRDefault="00D459B7" w:rsidP="00D459B7">
      <w:pPr>
        <w:spacing w:after="0"/>
      </w:pPr>
      <w:r>
        <w:tab/>
      </w:r>
      <w:r>
        <w:tab/>
        <w:t>{</w:t>
      </w:r>
    </w:p>
    <w:p w:rsidR="00D459B7" w:rsidRDefault="00D459B7" w:rsidP="00D459B7">
      <w:pPr>
        <w:spacing w:after="0"/>
      </w:pPr>
      <w:r>
        <w:tab/>
      </w:r>
      <w:r>
        <w:tab/>
      </w:r>
      <w:r>
        <w:tab/>
        <w:t>"Name":"Web Programming",</w:t>
      </w:r>
    </w:p>
    <w:p w:rsidR="00D459B7" w:rsidRDefault="00D459B7" w:rsidP="00D459B7">
      <w:pPr>
        <w:spacing w:after="0"/>
      </w:pPr>
      <w:r>
        <w:tab/>
      </w:r>
      <w:r>
        <w:tab/>
      </w:r>
      <w:r>
        <w:tab/>
        <w:t>"ChannelThread":[],</w:t>
      </w:r>
    </w:p>
    <w:p w:rsidR="00D459B7" w:rsidRDefault="00D459B7" w:rsidP="00D459B7">
      <w:pPr>
        <w:spacing w:after="0"/>
      </w:pPr>
      <w:r>
        <w:tab/>
      </w:r>
      <w:r>
        <w:tab/>
      </w:r>
      <w:r>
        <w:tab/>
        <w:t>"Users":[],</w:t>
      </w:r>
    </w:p>
    <w:p w:rsidR="00D459B7" w:rsidRDefault="00D459B7" w:rsidP="00D459B7">
      <w:pPr>
        <w:spacing w:after="0"/>
      </w:pPr>
      <w:r>
        <w:tab/>
      </w:r>
      <w:r>
        <w:tab/>
      </w:r>
      <w:r>
        <w:tab/>
        <w:t>"Description":"Channel for discussing the project",</w:t>
      </w:r>
    </w:p>
    <w:p w:rsidR="00D459B7" w:rsidRDefault="00D459B7" w:rsidP="00D459B7">
      <w:pPr>
        <w:spacing w:after="0"/>
      </w:pPr>
      <w:r>
        <w:tab/>
      </w:r>
      <w:r>
        <w:tab/>
      </w:r>
      <w:r>
        <w:tab/>
        <w:t>"SubscribersCount":3</w:t>
      </w:r>
    </w:p>
    <w:p w:rsidR="00D459B7" w:rsidRDefault="00D459B7" w:rsidP="00D459B7">
      <w:pPr>
        <w:spacing w:after="0"/>
      </w:pPr>
      <w:r>
        <w:tab/>
      </w:r>
      <w:r>
        <w:tab/>
        <w:t>}</w:t>
      </w:r>
    </w:p>
    <w:p w:rsidR="00D459B7" w:rsidRDefault="00D459B7" w:rsidP="00D459B7">
      <w:pPr>
        <w:spacing w:after="0"/>
      </w:pPr>
      <w:r>
        <w:lastRenderedPageBreak/>
        <w:tab/>
        <w:t>]</w:t>
      </w:r>
    </w:p>
    <w:p w:rsidR="0079507C" w:rsidRPr="0079507C" w:rsidRDefault="00D459B7" w:rsidP="00D459B7">
      <w:r>
        <w:t>}</w:t>
      </w:r>
    </w:p>
    <w:p w:rsidR="00A54506" w:rsidRDefault="00082BA6" w:rsidP="0082571C">
      <w:pPr>
        <w:pStyle w:val="Heading1"/>
        <w:bidi/>
        <w:rPr>
          <w:rtl/>
        </w:rPr>
      </w:pPr>
      <w:r>
        <w:rPr>
          <w:rFonts w:hint="cs"/>
          <w:rtl/>
        </w:rPr>
        <w:t>שליחת הודעה</w:t>
      </w:r>
    </w:p>
    <w:p w:rsidR="00082BA6" w:rsidRDefault="00E74F53" w:rsidP="00E74F53">
      <w:pPr>
        <w:pStyle w:val="Heading2"/>
        <w:bidi/>
        <w:rPr>
          <w:rtl/>
        </w:rPr>
      </w:pPr>
      <w:r>
        <w:rPr>
          <w:rFonts w:hint="cs"/>
          <w:rtl/>
        </w:rPr>
        <w:t>לקוח -&gt; שרת</w:t>
      </w:r>
    </w:p>
    <w:p w:rsidR="00CC328F" w:rsidRDefault="00CC328F" w:rsidP="00CC328F">
      <w:pPr>
        <w:spacing w:after="0"/>
      </w:pPr>
      <w:r>
        <w:t>{</w:t>
      </w:r>
    </w:p>
    <w:p w:rsidR="00CC328F" w:rsidRDefault="00CC328F" w:rsidP="005E0E4D">
      <w:pPr>
        <w:spacing w:after="0"/>
        <w:ind w:firstLine="720"/>
      </w:pPr>
      <w:r>
        <w:t>"Channel":"",</w:t>
      </w:r>
    </w:p>
    <w:p w:rsidR="00CC328F" w:rsidRDefault="00CC328F" w:rsidP="00CC328F">
      <w:pPr>
        <w:spacing w:after="0"/>
      </w:pPr>
      <w:r>
        <w:tab/>
        <w:t>"Username":””,</w:t>
      </w:r>
    </w:p>
    <w:p w:rsidR="00CC328F" w:rsidRDefault="00CC328F" w:rsidP="008F5FBF">
      <w:pPr>
        <w:spacing w:after="0"/>
      </w:pPr>
      <w:r>
        <w:tab/>
        <w:t>"ReplyToID":-1,</w:t>
      </w:r>
    </w:p>
    <w:p w:rsidR="00CC328F" w:rsidRDefault="00CC328F" w:rsidP="00CC328F">
      <w:pPr>
        <w:spacing w:after="0"/>
      </w:pPr>
      <w:r>
        <w:tab/>
        <w:t>"Content":""</w:t>
      </w:r>
    </w:p>
    <w:p w:rsidR="00E74F53" w:rsidRDefault="00CC328F" w:rsidP="00CC328F">
      <w:pPr>
        <w:rPr>
          <w:rtl/>
        </w:rPr>
      </w:pPr>
      <w:r>
        <w:t>}</w:t>
      </w:r>
    </w:p>
    <w:p w:rsidR="00E74F53" w:rsidRPr="00E74F53" w:rsidRDefault="00E74F53" w:rsidP="00E74F53">
      <w:pPr>
        <w:pStyle w:val="Heading2"/>
        <w:bidi/>
      </w:pPr>
      <w:r>
        <w:rPr>
          <w:rFonts w:hint="cs"/>
          <w:rtl/>
        </w:rPr>
        <w:t>שרת -&gt; לקוח</w:t>
      </w:r>
    </w:p>
    <w:p w:rsidR="004462AE" w:rsidRDefault="004462AE" w:rsidP="004462AE">
      <w:pPr>
        <w:spacing w:after="0"/>
      </w:pPr>
      <w:r>
        <w:t>{</w:t>
      </w:r>
    </w:p>
    <w:p w:rsidR="004462AE" w:rsidRDefault="004462AE" w:rsidP="004462AE">
      <w:pPr>
        <w:spacing w:after="0"/>
      </w:pPr>
      <w:r>
        <w:tab/>
        <w:t>“MessageType”:“</w:t>
      </w:r>
      <w:r w:rsidRPr="00A70454">
        <w:t xml:space="preserve"> </w:t>
      </w:r>
      <w:r>
        <w:rPr>
          <w:rFonts w:hint="cs"/>
        </w:rPr>
        <w:t>M</w:t>
      </w:r>
      <w:r>
        <w:t>essageReceived”,</w:t>
      </w:r>
    </w:p>
    <w:p w:rsidR="004462AE" w:rsidRDefault="004462AE" w:rsidP="004462AE">
      <w:pPr>
        <w:spacing w:after="0"/>
      </w:pPr>
      <w:r>
        <w:tab/>
        <w:t>“Error”:”” /* null if success */</w:t>
      </w:r>
    </w:p>
    <w:p w:rsidR="00BB5840" w:rsidRPr="0082571C" w:rsidRDefault="004462AE" w:rsidP="00BB5840">
      <w:r>
        <w:t>}</w:t>
      </w:r>
      <w:bookmarkStart w:id="0" w:name="_GoBack"/>
      <w:bookmarkEnd w:id="0"/>
    </w:p>
    <w:p w:rsidR="00201648" w:rsidRPr="0082571C" w:rsidRDefault="00201648" w:rsidP="001C0D20"/>
    <w:sectPr w:rsidR="00201648" w:rsidRPr="008257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2647"/>
    <w:multiLevelType w:val="hybridMultilevel"/>
    <w:tmpl w:val="73226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030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BA5AC1"/>
    <w:multiLevelType w:val="hybridMultilevel"/>
    <w:tmpl w:val="13D0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75B35"/>
    <w:multiLevelType w:val="hybridMultilevel"/>
    <w:tmpl w:val="3094F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06"/>
    <w:rsid w:val="00004B3B"/>
    <w:rsid w:val="00014BAD"/>
    <w:rsid w:val="000309EB"/>
    <w:rsid w:val="00082BA6"/>
    <w:rsid w:val="001C0D20"/>
    <w:rsid w:val="001C185F"/>
    <w:rsid w:val="00201648"/>
    <w:rsid w:val="002313AE"/>
    <w:rsid w:val="002327B0"/>
    <w:rsid w:val="00241825"/>
    <w:rsid w:val="00255877"/>
    <w:rsid w:val="002F4CB7"/>
    <w:rsid w:val="003111F6"/>
    <w:rsid w:val="003340CA"/>
    <w:rsid w:val="003A3A5B"/>
    <w:rsid w:val="00414D75"/>
    <w:rsid w:val="0042200A"/>
    <w:rsid w:val="004462AE"/>
    <w:rsid w:val="004635A9"/>
    <w:rsid w:val="00467823"/>
    <w:rsid w:val="00513349"/>
    <w:rsid w:val="00515BA5"/>
    <w:rsid w:val="00527724"/>
    <w:rsid w:val="005812BF"/>
    <w:rsid w:val="00582C1F"/>
    <w:rsid w:val="005A7F92"/>
    <w:rsid w:val="005B64A8"/>
    <w:rsid w:val="005E0E4D"/>
    <w:rsid w:val="005E5CEB"/>
    <w:rsid w:val="006116FC"/>
    <w:rsid w:val="006A498C"/>
    <w:rsid w:val="006D62DF"/>
    <w:rsid w:val="006E1224"/>
    <w:rsid w:val="0079507C"/>
    <w:rsid w:val="007A5276"/>
    <w:rsid w:val="007C3B56"/>
    <w:rsid w:val="0082571C"/>
    <w:rsid w:val="008F5FBF"/>
    <w:rsid w:val="00936F39"/>
    <w:rsid w:val="0095601E"/>
    <w:rsid w:val="00984D57"/>
    <w:rsid w:val="009B4B86"/>
    <w:rsid w:val="00A33BBD"/>
    <w:rsid w:val="00A54506"/>
    <w:rsid w:val="00A679B9"/>
    <w:rsid w:val="00A70454"/>
    <w:rsid w:val="00AE44B5"/>
    <w:rsid w:val="00AF5BE9"/>
    <w:rsid w:val="00BB2369"/>
    <w:rsid w:val="00BB5840"/>
    <w:rsid w:val="00BC21A3"/>
    <w:rsid w:val="00BF4109"/>
    <w:rsid w:val="00C33531"/>
    <w:rsid w:val="00C46032"/>
    <w:rsid w:val="00C87DB6"/>
    <w:rsid w:val="00CC328F"/>
    <w:rsid w:val="00CC653D"/>
    <w:rsid w:val="00CE0447"/>
    <w:rsid w:val="00CF04B7"/>
    <w:rsid w:val="00D20438"/>
    <w:rsid w:val="00D459B7"/>
    <w:rsid w:val="00E028F7"/>
    <w:rsid w:val="00E511FB"/>
    <w:rsid w:val="00E74F53"/>
    <w:rsid w:val="00F132C8"/>
    <w:rsid w:val="00F6202F"/>
    <w:rsid w:val="00F65433"/>
    <w:rsid w:val="00F67FB2"/>
    <w:rsid w:val="00FC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A467B"/>
  <w15:chartTrackingRefBased/>
  <w15:docId w15:val="{F20AFC2D-FF11-47C5-8BDF-0C02A1D8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13AE"/>
  </w:style>
  <w:style w:type="paragraph" w:styleId="Heading1">
    <w:name w:val="heading 1"/>
    <w:basedOn w:val="Normal"/>
    <w:next w:val="Normal"/>
    <w:link w:val="Heading1Char"/>
    <w:uiPriority w:val="9"/>
    <w:qFormat/>
    <w:rsid w:val="00C33531"/>
    <w:pPr>
      <w:keepNext/>
      <w:keepLines/>
      <w:pBdr>
        <w:top w:val="single" w:sz="4" w:space="1" w:color="auto"/>
        <w:bottom w:val="single" w:sz="4" w:space="1" w:color="auto"/>
      </w:pBdr>
      <w:shd w:val="clear" w:color="auto" w:fill="D9E2F3" w:themeFill="accent1" w:themeFillTint="33"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531"/>
    <w:pPr>
      <w:keepNext/>
      <w:keepLines/>
      <w:pBdr>
        <w:bottom w:val="single" w:sz="4" w:space="1" w:color="auto"/>
      </w:pBd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5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32C8"/>
    <w:pPr>
      <w:pBdr>
        <w:top w:val="single" w:sz="4" w:space="1" w:color="auto"/>
        <w:bottom w:val="single" w:sz="4" w:space="1" w:color="auto"/>
      </w:pBdr>
      <w:shd w:val="clear" w:color="auto" w:fill="D9E2F3" w:themeFill="accent1" w:themeFillTint="33"/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2C8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  <w:shd w:val="clear" w:color="auto" w:fill="D9E2F3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C335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545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3531"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3353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CF32-6E08-4AA5-98E3-FEDCF6D9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9</TotalTime>
  <Pages>5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</dc:creator>
  <cp:keywords/>
  <dc:description/>
  <cp:lastModifiedBy>Ilia</cp:lastModifiedBy>
  <cp:revision>48</cp:revision>
  <dcterms:created xsi:type="dcterms:W3CDTF">2017-01-22T08:04:00Z</dcterms:created>
  <dcterms:modified xsi:type="dcterms:W3CDTF">2017-01-27T12:33:00Z</dcterms:modified>
</cp:coreProperties>
</file>